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3A9F3380" w:rsidR="00450EB4" w:rsidRPr="009D7705" w:rsidRDefault="009D77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 </w:t>
      </w:r>
      <w:r w:rsidR="0016178E">
        <w:rPr>
          <w:rFonts w:ascii="Arial" w:hAnsi="Arial" w:cs="Arial"/>
          <w:noProof/>
          <w:sz w:val="28"/>
          <w:szCs w:val="28"/>
          <w:lang w:val="en-GB" w:eastAsia="en-GB"/>
        </w:rPr>
        <w:t>9</w:t>
      </w:r>
      <w:r w:rsidR="0016178E" w:rsidRPr="0016178E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 w:rsidR="0016178E">
        <w:rPr>
          <w:rFonts w:ascii="Arial" w:hAnsi="Arial" w:cs="Arial"/>
          <w:noProof/>
          <w:sz w:val="28"/>
          <w:szCs w:val="28"/>
          <w:lang w:val="en-GB" w:eastAsia="en-GB"/>
        </w:rPr>
        <w:t xml:space="preserve"> </w:t>
      </w:r>
      <w:r w:rsidRPr="009D7705">
        <w:rPr>
          <w:rFonts w:ascii="Arial" w:hAnsi="Arial" w:cs="Arial"/>
          <w:noProof/>
          <w:sz w:val="28"/>
          <w:szCs w:val="28"/>
          <w:lang w:val="en-GB" w:eastAsia="en-GB"/>
        </w:rPr>
        <w:t xml:space="preserve"> NOVEMBER 2020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D5228F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1E81FC" w14:textId="77777777" w:rsidR="008371E7" w:rsidRDefault="008371E7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DDD3DA" w14:textId="5575B88D" w:rsidR="002E773C" w:rsidRDefault="0016178E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</w:t>
            </w:r>
          </w:p>
          <w:p w14:paraId="22D82B14" w14:textId="7D95B45A" w:rsidR="00B514C3" w:rsidRPr="00AF089B" w:rsidRDefault="00B514C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C239D8" w14:textId="2035D0D1" w:rsidR="00F81737" w:rsidRDefault="0016178E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 OR</w:t>
            </w:r>
          </w:p>
          <w:p w14:paraId="4B98A25D" w14:textId="77777777" w:rsidR="0016178E" w:rsidRDefault="0016178E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ICKEN </w:t>
            </w:r>
          </w:p>
          <w:p w14:paraId="575D74D4" w14:textId="3F1443A0" w:rsidR="0016178E" w:rsidRDefault="0016178E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500BF1CD" w14:textId="7334D189" w:rsidR="00537AFB" w:rsidRPr="00AF089B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51BAE183" w14:textId="77777777" w:rsidR="00D10D86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EECA2D" w14:textId="7F973344" w:rsidR="009B334C" w:rsidRDefault="009B334C" w:rsidP="00891A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96B4C2" w14:textId="77777777" w:rsidR="00604409" w:rsidRDefault="00891AF0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TTAGE</w:t>
            </w:r>
          </w:p>
          <w:p w14:paraId="6B659D6F" w14:textId="4E7EBA7E" w:rsidR="00891AF0" w:rsidRPr="00AF089B" w:rsidRDefault="00891AF0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</w:t>
            </w:r>
          </w:p>
        </w:tc>
        <w:tc>
          <w:tcPr>
            <w:tcW w:w="2410" w:type="dxa"/>
          </w:tcPr>
          <w:p w14:paraId="4190DC88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5801E2AC" w:rsidR="00450EB4" w:rsidRPr="00AF089B" w:rsidRDefault="0011799A" w:rsidP="00736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  <w:r w:rsidR="00736285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799A" w:rsidRPr="00AF089B" w14:paraId="35CFCA19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7F88F73F" w14:textId="3EA15676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8227BE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B56B6F" w14:textId="503B879A" w:rsidR="0011799A" w:rsidRPr="00AF089B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</w:tc>
        <w:tc>
          <w:tcPr>
            <w:tcW w:w="2195" w:type="dxa"/>
          </w:tcPr>
          <w:p w14:paraId="16CE0826" w14:textId="77777777" w:rsidR="0011799A" w:rsidRDefault="0011799A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91B4E2D" w14:textId="56BE8D34" w:rsidR="0011799A" w:rsidRDefault="00736285" w:rsidP="00736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</w:t>
            </w:r>
            <w:r w:rsidR="0011799A">
              <w:rPr>
                <w:rFonts w:ascii="Arial" w:hAnsi="Arial" w:cs="Arial"/>
                <w:sz w:val="28"/>
                <w:szCs w:val="28"/>
              </w:rPr>
              <w:t>ARIAN</w:t>
            </w:r>
          </w:p>
          <w:p w14:paraId="673BF854" w14:textId="252B09E1" w:rsidR="00615681" w:rsidRDefault="00615681" w:rsidP="00615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  <w:p w14:paraId="1EE75F10" w14:textId="44E3C465" w:rsidR="00736285" w:rsidRDefault="00736285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07802E" w14:textId="77777777" w:rsidR="0011799A" w:rsidRDefault="001179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CD4AB0" w14:textId="77777777" w:rsidR="0011799A" w:rsidRDefault="001179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36A535" w14:textId="0BF50C21" w:rsidR="0011799A" w:rsidRDefault="0061568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551" w:type="dxa"/>
          </w:tcPr>
          <w:p w14:paraId="4EF4D32A" w14:textId="77777777" w:rsidR="0011799A" w:rsidRDefault="0011799A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55BF36" w14:textId="77777777" w:rsidR="00615681" w:rsidRDefault="00615681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46CA52B" w14:textId="06381C50" w:rsidR="00615681" w:rsidRDefault="00615681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  <w:shd w:val="clear" w:color="auto" w:fill="auto"/>
          </w:tcPr>
          <w:p w14:paraId="4EC5A968" w14:textId="77777777" w:rsidR="0011799A" w:rsidRDefault="0011799A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8F8A8B" w14:textId="27070CC6" w:rsidR="0011799A" w:rsidRDefault="00736285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  <w:p w14:paraId="77091DF6" w14:textId="77777777" w:rsidR="0011799A" w:rsidRDefault="0011799A" w:rsidP="00117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00CE8E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FED3ED" w14:textId="77777777" w:rsidR="0011799A" w:rsidRDefault="0073628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KED </w:t>
            </w:r>
          </w:p>
          <w:p w14:paraId="33CF612D" w14:textId="1E6ECAC6" w:rsidR="00736285" w:rsidRPr="00AF089B" w:rsidRDefault="0073628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719542FF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69607C52" w:rsidR="003F1FCE" w:rsidRDefault="00615681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50102A83" w:rsidR="00C50E9B" w:rsidRPr="00AF089B" w:rsidRDefault="0061568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7BF79BF4" w:rsidR="00F81737" w:rsidRDefault="0061568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BB175E" w14:textId="77777777" w:rsidR="008C00A7" w:rsidRDefault="0011799A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  <w:r w:rsidR="00615681">
              <w:rPr>
                <w:rFonts w:ascii="Arial" w:hAnsi="Arial" w:cs="Arial"/>
                <w:sz w:val="28"/>
                <w:szCs w:val="28"/>
              </w:rPr>
              <w:t>/POTATO</w:t>
            </w:r>
          </w:p>
          <w:p w14:paraId="7511C7A6" w14:textId="7ABC6AF5" w:rsidR="00615681" w:rsidRPr="00AF089B" w:rsidRDefault="0061568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UREKA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77777777" w:rsidR="003F1FCE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F5BB5E" w14:textId="1F99F0E4" w:rsidR="00604409" w:rsidRDefault="0061568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1FE886D0" w14:textId="77777777" w:rsidR="00BC178C" w:rsidRDefault="00BC178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6BDB73DC" w:rsidR="00F04C69" w:rsidRPr="00AF089B" w:rsidRDefault="0061568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77777777" w:rsidR="009C15D2" w:rsidRDefault="0074245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D10D86">
        <w:trPr>
          <w:trHeight w:val="1258"/>
        </w:trPr>
        <w:tc>
          <w:tcPr>
            <w:tcW w:w="3158" w:type="dxa"/>
            <w:shd w:val="clear" w:color="auto" w:fill="F28ECF"/>
          </w:tcPr>
          <w:p w14:paraId="5BD701AC" w14:textId="777C685B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50B085" w14:textId="5CF8B4DC" w:rsidR="008B4285" w:rsidRDefault="0061568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NGE</w:t>
            </w:r>
          </w:p>
          <w:p w14:paraId="4C3F322A" w14:textId="1C6FDF3B" w:rsidR="00615681" w:rsidRDefault="0061568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1F5DDED" w14:textId="10C0D7A0" w:rsidR="00593D9E" w:rsidRDefault="00593D9E" w:rsidP="00B514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794A8B" w14:textId="36298BE2" w:rsidR="0074245B" w:rsidRDefault="0074245B" w:rsidP="00B514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6E60D03" w:rsidR="002D3E94" w:rsidRPr="00AF089B" w:rsidRDefault="002D3E9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2E326B" w14:textId="5161B1E3" w:rsidR="00225223" w:rsidRDefault="00225223" w:rsidP="002E77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593D9E" w:rsidRDefault="00593D9E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F22217" w14:textId="031290EB" w:rsidR="002E773C" w:rsidRDefault="002E773C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4409246A" w14:textId="77777777" w:rsidR="002444CA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37C86EC" w14:textId="1191F5F2" w:rsidR="008B4285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90E393" w14:textId="7248462F" w:rsidR="0011799A" w:rsidRDefault="00615681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 CRUMBLE</w:t>
            </w:r>
          </w:p>
          <w:p w14:paraId="0C2D4B6D" w14:textId="77777777" w:rsidR="002D3E94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00F0C7" w14:textId="02BB0C60" w:rsidR="002D3E94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CD674AC" w14:textId="7A4DB126" w:rsidR="002E773C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4CCF6E" w14:textId="3818B106" w:rsidR="004C700E" w:rsidRDefault="0061568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  <w:bookmarkStart w:id="0" w:name="_GoBack"/>
            <w:bookmarkEnd w:id="0"/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2F7451B8" w:rsidR="00F05ACF" w:rsidRPr="004603E1" w:rsidRDefault="00F05ACF" w:rsidP="009358A8">
      <w:pPr>
        <w:jc w:val="center"/>
        <w:rPr>
          <w:rFonts w:ascii="Arial" w:hAnsi="Arial" w:cs="Arial"/>
          <w:sz w:val="28"/>
          <w:szCs w:val="28"/>
        </w:rPr>
      </w:pP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FC410" w14:textId="77777777" w:rsidR="0015560D" w:rsidRDefault="0015560D" w:rsidP="005C4BE8">
      <w:r>
        <w:separator/>
      </w:r>
    </w:p>
  </w:endnote>
  <w:endnote w:type="continuationSeparator" w:id="0">
    <w:p w14:paraId="72B49B24" w14:textId="77777777" w:rsidR="0015560D" w:rsidRDefault="0015560D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BB20A" w14:textId="77777777" w:rsidR="0015560D" w:rsidRDefault="0015560D" w:rsidP="005C4BE8">
      <w:r>
        <w:separator/>
      </w:r>
    </w:p>
  </w:footnote>
  <w:footnote w:type="continuationSeparator" w:id="0">
    <w:p w14:paraId="36682DFA" w14:textId="77777777" w:rsidR="0015560D" w:rsidRDefault="0015560D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C5BA9"/>
    <w:rsid w:val="000D020D"/>
    <w:rsid w:val="000D6065"/>
    <w:rsid w:val="00114910"/>
    <w:rsid w:val="0011799A"/>
    <w:rsid w:val="00124207"/>
    <w:rsid w:val="00125B35"/>
    <w:rsid w:val="0015560D"/>
    <w:rsid w:val="0016178E"/>
    <w:rsid w:val="001A1B66"/>
    <w:rsid w:val="001C0843"/>
    <w:rsid w:val="001C7811"/>
    <w:rsid w:val="001D0198"/>
    <w:rsid w:val="00211043"/>
    <w:rsid w:val="00225223"/>
    <w:rsid w:val="002444CA"/>
    <w:rsid w:val="002925E8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C700E"/>
    <w:rsid w:val="005231F6"/>
    <w:rsid w:val="005326CB"/>
    <w:rsid w:val="00537AFB"/>
    <w:rsid w:val="00555A31"/>
    <w:rsid w:val="00590390"/>
    <w:rsid w:val="00593D9E"/>
    <w:rsid w:val="005B70BB"/>
    <w:rsid w:val="005C4BE8"/>
    <w:rsid w:val="005E2AE7"/>
    <w:rsid w:val="006041F2"/>
    <w:rsid w:val="00604409"/>
    <w:rsid w:val="006075F1"/>
    <w:rsid w:val="00615681"/>
    <w:rsid w:val="00641B4D"/>
    <w:rsid w:val="006A774F"/>
    <w:rsid w:val="006B68EE"/>
    <w:rsid w:val="006E5FC3"/>
    <w:rsid w:val="007261CA"/>
    <w:rsid w:val="00736285"/>
    <w:rsid w:val="0074245B"/>
    <w:rsid w:val="007553C8"/>
    <w:rsid w:val="007766B6"/>
    <w:rsid w:val="00786C24"/>
    <w:rsid w:val="007F0F55"/>
    <w:rsid w:val="007F6C9D"/>
    <w:rsid w:val="0080653F"/>
    <w:rsid w:val="0082042E"/>
    <w:rsid w:val="008371E7"/>
    <w:rsid w:val="00891AF0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7705"/>
    <w:rsid w:val="009F5850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4666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64337"/>
    <w:rsid w:val="00EC7DB2"/>
    <w:rsid w:val="00F04C69"/>
    <w:rsid w:val="00F05ACF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  <w:style w:type="character" w:styleId="CommentReference">
    <w:name w:val="annotation reference"/>
    <w:basedOn w:val="DefaultParagraphFont"/>
    <w:uiPriority w:val="99"/>
    <w:semiHidden/>
    <w:unhideWhenUsed/>
    <w:rsid w:val="0073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DE6BA-B6E8-4A9D-B03F-3F84DE3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0-09-04T08:43:00Z</cp:lastPrinted>
  <dcterms:created xsi:type="dcterms:W3CDTF">2020-11-05T13:55:00Z</dcterms:created>
  <dcterms:modified xsi:type="dcterms:W3CDTF">2020-11-06T07:44:00Z</dcterms:modified>
</cp:coreProperties>
</file>